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3F" w:rsidRPr="00E277EB" w:rsidRDefault="00A048AE" w:rsidP="004867AE">
      <w:pPr>
        <w:jc w:val="center"/>
        <w:rPr>
          <w:b/>
          <w:bCs/>
          <w:sz w:val="22"/>
          <w:szCs w:val="22"/>
        </w:rPr>
      </w:pPr>
      <w:r w:rsidRPr="00E277EB">
        <w:rPr>
          <w:b/>
          <w:bCs/>
          <w:sz w:val="22"/>
          <w:szCs w:val="22"/>
        </w:rPr>
        <w:t>Тематика курсовой работы</w:t>
      </w:r>
    </w:p>
    <w:p w:rsidR="007B443F" w:rsidRDefault="007B443F" w:rsidP="00AF16BD">
      <w:pPr>
        <w:jc w:val="center"/>
        <w:rPr>
          <w:b/>
          <w:bCs/>
          <w:sz w:val="22"/>
          <w:szCs w:val="22"/>
        </w:rPr>
      </w:pPr>
      <w:r w:rsidRPr="00E277EB">
        <w:rPr>
          <w:b/>
          <w:bCs/>
          <w:sz w:val="22"/>
          <w:szCs w:val="22"/>
        </w:rPr>
        <w:t>по дисциплине «Проектирование информационных систем»</w:t>
      </w:r>
    </w:p>
    <w:p w:rsidR="008E4C61" w:rsidRDefault="008E4C61" w:rsidP="00AF16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уденты 2 курса 1 группы, заочно</w:t>
      </w:r>
    </w:p>
    <w:p w:rsidR="008E4C61" w:rsidRDefault="008E4C61" w:rsidP="008E4C6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E277EB">
        <w:rPr>
          <w:b/>
          <w:bCs/>
          <w:sz w:val="22"/>
          <w:szCs w:val="22"/>
        </w:rPr>
        <w:t>-й семестр, 20</w:t>
      </w:r>
      <w:r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год</w:t>
      </w:r>
    </w:p>
    <w:p w:rsidR="004867AE" w:rsidRDefault="004867AE" w:rsidP="00AF16BD">
      <w:pPr>
        <w:jc w:val="center"/>
        <w:rPr>
          <w:b/>
          <w:bCs/>
          <w:sz w:val="22"/>
          <w:szCs w:val="22"/>
        </w:rPr>
      </w:pPr>
    </w:p>
    <w:p w:rsidR="008E4C61" w:rsidRPr="00E277EB" w:rsidRDefault="008E4C61" w:rsidP="00AF16BD">
      <w:pPr>
        <w:jc w:val="center"/>
        <w:rPr>
          <w:b/>
          <w:bCs/>
          <w:sz w:val="22"/>
          <w:szCs w:val="22"/>
        </w:rPr>
      </w:pPr>
    </w:p>
    <w:tbl>
      <w:tblPr>
        <w:tblStyle w:val="ac"/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3260"/>
        <w:gridCol w:w="6459"/>
      </w:tblGrid>
      <w:tr w:rsidR="00F9785D" w:rsidRPr="00AB3F8E" w:rsidTr="00AB3F8E">
        <w:trPr>
          <w:jc w:val="center"/>
        </w:trPr>
        <w:tc>
          <w:tcPr>
            <w:tcW w:w="408" w:type="dxa"/>
            <w:vAlign w:val="center"/>
          </w:tcPr>
          <w:p w:rsidR="00F9785D" w:rsidRPr="00AB3F8E" w:rsidRDefault="00F9785D" w:rsidP="00315FC4">
            <w:pPr>
              <w:ind w:left="-57" w:right="-57"/>
              <w:jc w:val="center"/>
              <w:rPr>
                <w:b/>
              </w:rPr>
            </w:pPr>
            <w:r w:rsidRPr="00AB3F8E">
              <w:rPr>
                <w:b/>
              </w:rPr>
              <w:t xml:space="preserve">№ </w:t>
            </w:r>
            <w:proofErr w:type="spellStart"/>
            <w:r w:rsidRPr="00AB3F8E">
              <w:rPr>
                <w:b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F9785D" w:rsidRPr="00AB3F8E" w:rsidRDefault="00F9785D" w:rsidP="00D95F58">
            <w:pPr>
              <w:jc w:val="center"/>
              <w:rPr>
                <w:b/>
              </w:rPr>
            </w:pPr>
            <w:r w:rsidRPr="00AB3F8E">
              <w:rPr>
                <w:b/>
              </w:rPr>
              <w:t>ФИО</w:t>
            </w:r>
          </w:p>
        </w:tc>
        <w:tc>
          <w:tcPr>
            <w:tcW w:w="6459" w:type="dxa"/>
            <w:vAlign w:val="center"/>
          </w:tcPr>
          <w:p w:rsidR="00F9785D" w:rsidRPr="00AB3F8E" w:rsidRDefault="00F9785D" w:rsidP="00296D26">
            <w:pPr>
              <w:jc w:val="center"/>
              <w:rPr>
                <w:b/>
              </w:rPr>
            </w:pPr>
            <w:r w:rsidRPr="00AB3F8E">
              <w:rPr>
                <w:b/>
              </w:rPr>
              <w:t>Тематика курсовой работы</w:t>
            </w:r>
          </w:p>
        </w:tc>
      </w:tr>
      <w:tr w:rsidR="003A0249" w:rsidRPr="00AB3F8E" w:rsidTr="00AB3F8E">
        <w:trPr>
          <w:jc w:val="center"/>
        </w:trPr>
        <w:tc>
          <w:tcPr>
            <w:tcW w:w="408" w:type="dxa"/>
            <w:vAlign w:val="center"/>
          </w:tcPr>
          <w:p w:rsidR="003A0249" w:rsidRPr="00AB3F8E" w:rsidRDefault="003A0249" w:rsidP="003A024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AB3F8E" w:rsidRPr="00AB3F8E" w:rsidRDefault="00AB3F8E" w:rsidP="00AB3F8E">
            <w:r w:rsidRPr="00AB3F8E">
              <w:t>Бодров Никита Александрович</w:t>
            </w:r>
          </w:p>
          <w:p w:rsidR="003A0249" w:rsidRPr="00AB3F8E" w:rsidRDefault="003A0249" w:rsidP="00AB3F8E"/>
        </w:tc>
        <w:tc>
          <w:tcPr>
            <w:tcW w:w="6459" w:type="dxa"/>
          </w:tcPr>
          <w:p w:rsidR="003A0249" w:rsidRPr="00AB3F8E" w:rsidRDefault="003A0249" w:rsidP="003A0249">
            <w:r w:rsidRPr="00AB3F8E">
              <w:t xml:space="preserve">Разработка бизнес-модели учебной организации высшего образования с использованием </w:t>
            </w:r>
            <w:r w:rsidRPr="00AB3F8E">
              <w:rPr>
                <w:lang w:val="en-US"/>
              </w:rPr>
              <w:t>Case</w:t>
            </w:r>
            <w:r w:rsidRPr="00AB3F8E">
              <w:t xml:space="preserve">-средств </w:t>
            </w:r>
          </w:p>
        </w:tc>
      </w:tr>
      <w:tr w:rsidR="003A0249" w:rsidRPr="00AB3F8E" w:rsidTr="00AB3F8E">
        <w:trPr>
          <w:jc w:val="center"/>
        </w:trPr>
        <w:tc>
          <w:tcPr>
            <w:tcW w:w="408" w:type="dxa"/>
            <w:vAlign w:val="center"/>
          </w:tcPr>
          <w:p w:rsidR="003A0249" w:rsidRPr="00AB3F8E" w:rsidRDefault="003A0249" w:rsidP="003A024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3A0249" w:rsidRPr="00AB3F8E" w:rsidRDefault="00AB3F8E" w:rsidP="003A0249">
            <w:r w:rsidRPr="00AB3F8E">
              <w:t>Зверев Максим Вячеславович</w:t>
            </w:r>
          </w:p>
        </w:tc>
        <w:tc>
          <w:tcPr>
            <w:tcW w:w="6459" w:type="dxa"/>
          </w:tcPr>
          <w:p w:rsidR="003A0249" w:rsidRPr="00AB3F8E" w:rsidRDefault="003A0249" w:rsidP="003A0249">
            <w:r w:rsidRPr="00AB3F8E">
              <w:t>Разработка инфологической модели базы данных КИС (на примере детской поликлиники)</w:t>
            </w:r>
          </w:p>
        </w:tc>
      </w:tr>
      <w:tr w:rsidR="003A0249" w:rsidRPr="00AB3F8E" w:rsidTr="00AB3F8E">
        <w:trPr>
          <w:jc w:val="center"/>
        </w:trPr>
        <w:tc>
          <w:tcPr>
            <w:tcW w:w="408" w:type="dxa"/>
            <w:vAlign w:val="center"/>
          </w:tcPr>
          <w:p w:rsidR="003A0249" w:rsidRPr="00AB3F8E" w:rsidRDefault="003A0249" w:rsidP="003A024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AB3F8E" w:rsidRPr="00AB3F8E" w:rsidRDefault="00AB3F8E" w:rsidP="00AB3F8E">
            <w:r w:rsidRPr="00AB3F8E">
              <w:t>Кобзева Надежда Павловна</w:t>
            </w:r>
          </w:p>
          <w:p w:rsidR="003A0249" w:rsidRPr="00AB3F8E" w:rsidRDefault="003A0249" w:rsidP="003A0249"/>
        </w:tc>
        <w:tc>
          <w:tcPr>
            <w:tcW w:w="6459" w:type="dxa"/>
          </w:tcPr>
          <w:p w:rsidR="003A0249" w:rsidRPr="00AB3F8E" w:rsidRDefault="003A0249" w:rsidP="003A0249">
            <w:r w:rsidRPr="00AB3F8E">
              <w:t xml:space="preserve">Разработка бизнес-модели интернет-магазина с использованием </w:t>
            </w:r>
            <w:r w:rsidRPr="00AB3F8E">
              <w:rPr>
                <w:lang w:val="en-US"/>
              </w:rPr>
              <w:t>Case</w:t>
            </w:r>
            <w:r w:rsidRPr="00AB3F8E">
              <w:t xml:space="preserve">-средств </w:t>
            </w:r>
          </w:p>
        </w:tc>
      </w:tr>
      <w:tr w:rsidR="003A0249" w:rsidRPr="00AB3F8E" w:rsidTr="00AB3F8E">
        <w:trPr>
          <w:jc w:val="center"/>
        </w:trPr>
        <w:tc>
          <w:tcPr>
            <w:tcW w:w="408" w:type="dxa"/>
            <w:vAlign w:val="center"/>
          </w:tcPr>
          <w:p w:rsidR="003A0249" w:rsidRPr="00AB3F8E" w:rsidRDefault="003A0249" w:rsidP="003A024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0249" w:rsidRPr="00AB3F8E" w:rsidRDefault="00AB3F8E" w:rsidP="003A0249">
            <w:r w:rsidRPr="00AB3F8E">
              <w:t>Мишин Артем Андреевич</w:t>
            </w:r>
          </w:p>
        </w:tc>
        <w:tc>
          <w:tcPr>
            <w:tcW w:w="6459" w:type="dxa"/>
          </w:tcPr>
          <w:p w:rsidR="003A0249" w:rsidRPr="00AB3F8E" w:rsidRDefault="003A0249" w:rsidP="003A0249">
            <w:r w:rsidRPr="00AB3F8E">
              <w:t>Разработка структурно-функциональной схемы КИС (на примере детской поликлиники)</w:t>
            </w:r>
          </w:p>
        </w:tc>
      </w:tr>
      <w:tr w:rsidR="00AB3F8E" w:rsidRPr="00AB3F8E" w:rsidTr="00AB3F8E">
        <w:trPr>
          <w:jc w:val="center"/>
        </w:trPr>
        <w:tc>
          <w:tcPr>
            <w:tcW w:w="408" w:type="dxa"/>
            <w:vAlign w:val="center"/>
          </w:tcPr>
          <w:p w:rsidR="00AB3F8E" w:rsidRPr="00AB3F8E" w:rsidRDefault="00AB3F8E" w:rsidP="00AB3F8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8E" w:rsidRDefault="00AB3F8E" w:rsidP="00AB3F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ворцов Максим Сергеевич</w:t>
            </w:r>
          </w:p>
        </w:tc>
        <w:tc>
          <w:tcPr>
            <w:tcW w:w="6459" w:type="dxa"/>
            <w:tcBorders>
              <w:left w:val="single" w:sz="4" w:space="0" w:color="auto"/>
            </w:tcBorders>
          </w:tcPr>
          <w:p w:rsidR="00AB3F8E" w:rsidRPr="00AB3F8E" w:rsidRDefault="00AB3F8E" w:rsidP="00AB3F8E">
            <w:r w:rsidRPr="00AB3F8E">
              <w:t>Разработка сайта спортивного клуба</w:t>
            </w:r>
          </w:p>
        </w:tc>
      </w:tr>
      <w:tr w:rsidR="00AB3F8E" w:rsidRPr="00AB3F8E" w:rsidTr="00AB3F8E">
        <w:trPr>
          <w:jc w:val="center"/>
        </w:trPr>
        <w:tc>
          <w:tcPr>
            <w:tcW w:w="408" w:type="dxa"/>
            <w:vAlign w:val="center"/>
          </w:tcPr>
          <w:p w:rsidR="00AB3F8E" w:rsidRPr="00AB3F8E" w:rsidRDefault="00AB3F8E" w:rsidP="00AB3F8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8E" w:rsidRDefault="00AB3F8E" w:rsidP="00AB3F8E">
            <w:pPr>
              <w:rPr>
                <w:color w:val="000000"/>
              </w:rPr>
            </w:pPr>
            <w:r>
              <w:rPr>
                <w:color w:val="000000"/>
              </w:rPr>
              <w:t>Суздальцева Дарья Петровна</w:t>
            </w:r>
          </w:p>
        </w:tc>
        <w:tc>
          <w:tcPr>
            <w:tcW w:w="6459" w:type="dxa"/>
            <w:tcBorders>
              <w:left w:val="single" w:sz="4" w:space="0" w:color="auto"/>
            </w:tcBorders>
          </w:tcPr>
          <w:p w:rsidR="00AB3F8E" w:rsidRPr="00AB3F8E" w:rsidRDefault="00AB3F8E" w:rsidP="00AB3F8E">
            <w:r w:rsidRPr="00AB3F8E">
              <w:t>Разработка инфологической модели базы данных КИС на базе систем класса ЕPR II</w:t>
            </w:r>
            <w:r w:rsidRPr="00AB3F8E">
              <w:t xml:space="preserve"> </w:t>
            </w:r>
            <w:r w:rsidRPr="00AB3F8E">
              <w:t xml:space="preserve">с использованием </w:t>
            </w:r>
            <w:r w:rsidRPr="00AB3F8E">
              <w:rPr>
                <w:lang w:val="en-US"/>
              </w:rPr>
              <w:t>Case</w:t>
            </w:r>
            <w:r w:rsidRPr="00AB3F8E">
              <w:t>-средств</w:t>
            </w:r>
          </w:p>
        </w:tc>
      </w:tr>
      <w:tr w:rsidR="00AB3F8E" w:rsidRPr="00AB3F8E" w:rsidTr="00AB3F8E">
        <w:trPr>
          <w:jc w:val="center"/>
        </w:trPr>
        <w:tc>
          <w:tcPr>
            <w:tcW w:w="408" w:type="dxa"/>
            <w:vAlign w:val="center"/>
          </w:tcPr>
          <w:p w:rsidR="00AB3F8E" w:rsidRPr="00AB3F8E" w:rsidRDefault="00AB3F8E" w:rsidP="00AB3F8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8E" w:rsidRDefault="00AB3F8E" w:rsidP="00AB3F8E">
            <w:pPr>
              <w:rPr>
                <w:color w:val="000000"/>
              </w:rPr>
            </w:pPr>
            <w:r>
              <w:rPr>
                <w:color w:val="000000"/>
              </w:rPr>
              <w:t>Уваров Андрей Сергеевич</w:t>
            </w:r>
          </w:p>
        </w:tc>
        <w:tc>
          <w:tcPr>
            <w:tcW w:w="6459" w:type="dxa"/>
            <w:tcBorders>
              <w:left w:val="single" w:sz="4" w:space="0" w:color="auto"/>
            </w:tcBorders>
          </w:tcPr>
          <w:p w:rsidR="00AB3F8E" w:rsidRPr="00AB3F8E" w:rsidRDefault="00AB3F8E" w:rsidP="00AB3F8E">
            <w:proofErr w:type="spellStart"/>
            <w:r w:rsidRPr="00AB3F8E">
              <w:t>Предпроектное</w:t>
            </w:r>
            <w:proofErr w:type="spellEnd"/>
            <w:r w:rsidRPr="00AB3F8E">
              <w:t xml:space="preserve"> обследование и разработка модели «как должно быть» («</w:t>
            </w:r>
            <w:proofErr w:type="spellStart"/>
            <w:r w:rsidRPr="00AB3F8E">
              <w:t>to-be</w:t>
            </w:r>
            <w:proofErr w:type="spellEnd"/>
            <w:r w:rsidRPr="00AB3F8E">
              <w:t xml:space="preserve">») КИС (на примере склада магазина не продовольственных товаров) </w:t>
            </w:r>
          </w:p>
        </w:tc>
      </w:tr>
      <w:tr w:rsidR="00AB3F8E" w:rsidRPr="00AB3F8E" w:rsidTr="00AB3F8E">
        <w:trPr>
          <w:jc w:val="center"/>
        </w:trPr>
        <w:tc>
          <w:tcPr>
            <w:tcW w:w="408" w:type="dxa"/>
            <w:vAlign w:val="center"/>
          </w:tcPr>
          <w:p w:rsidR="00AB3F8E" w:rsidRPr="00AB3F8E" w:rsidRDefault="00AB3F8E" w:rsidP="00AB3F8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8E" w:rsidRDefault="00AB3F8E" w:rsidP="00AB3F8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бунов</w:t>
            </w:r>
            <w:proofErr w:type="spellEnd"/>
            <w:r>
              <w:rPr>
                <w:color w:val="000000"/>
              </w:rPr>
              <w:t xml:space="preserve"> Антон Юрьевич</w:t>
            </w:r>
          </w:p>
        </w:tc>
        <w:tc>
          <w:tcPr>
            <w:tcW w:w="6459" w:type="dxa"/>
            <w:tcBorders>
              <w:left w:val="single" w:sz="4" w:space="0" w:color="auto"/>
            </w:tcBorders>
          </w:tcPr>
          <w:p w:rsidR="00AB3F8E" w:rsidRPr="00AB3F8E" w:rsidRDefault="00AB3F8E" w:rsidP="00AB3F8E">
            <w:proofErr w:type="spellStart"/>
            <w:r w:rsidRPr="00AB3F8E">
              <w:t>Предпроектное</w:t>
            </w:r>
            <w:proofErr w:type="spellEnd"/>
            <w:r w:rsidRPr="00AB3F8E">
              <w:t xml:space="preserve"> обследование и разработка модели «как есть» («</w:t>
            </w:r>
            <w:r w:rsidRPr="00AB3F8E">
              <w:rPr>
                <w:lang w:val="en-US"/>
              </w:rPr>
              <w:t>as</w:t>
            </w:r>
            <w:r w:rsidRPr="00AB3F8E">
              <w:t>-</w:t>
            </w:r>
            <w:r w:rsidRPr="00AB3F8E">
              <w:rPr>
                <w:lang w:val="en-US"/>
              </w:rPr>
              <w:t>is</w:t>
            </w:r>
            <w:r w:rsidRPr="00AB3F8E">
              <w:t xml:space="preserve">») КИС (на примере склада магазина не продовольственных товаров) </w:t>
            </w:r>
          </w:p>
        </w:tc>
      </w:tr>
      <w:tr w:rsidR="00AB3F8E" w:rsidRPr="00AB3F8E" w:rsidTr="00AB3F8E">
        <w:trPr>
          <w:jc w:val="center"/>
        </w:trPr>
        <w:tc>
          <w:tcPr>
            <w:tcW w:w="408" w:type="dxa"/>
            <w:vAlign w:val="center"/>
          </w:tcPr>
          <w:p w:rsidR="00AB3F8E" w:rsidRPr="00AB3F8E" w:rsidRDefault="00AB3F8E" w:rsidP="00AB3F8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8E" w:rsidRDefault="00AB3F8E" w:rsidP="00AB3F8E">
            <w:pPr>
              <w:rPr>
                <w:color w:val="000000"/>
              </w:rPr>
            </w:pPr>
            <w:r>
              <w:rPr>
                <w:color w:val="000000"/>
              </w:rPr>
              <w:t>Шпак Алина Олеговна</w:t>
            </w:r>
          </w:p>
        </w:tc>
        <w:tc>
          <w:tcPr>
            <w:tcW w:w="6459" w:type="dxa"/>
            <w:tcBorders>
              <w:left w:val="single" w:sz="4" w:space="0" w:color="auto"/>
            </w:tcBorders>
          </w:tcPr>
          <w:p w:rsidR="00AB3F8E" w:rsidRPr="00AB3F8E" w:rsidRDefault="00AB3F8E" w:rsidP="00AB3F8E">
            <w:r w:rsidRPr="00AB3F8E">
              <w:t>Разработка пользовательского интерфейса КИС (на примере городской больницы)</w:t>
            </w:r>
          </w:p>
        </w:tc>
      </w:tr>
    </w:tbl>
    <w:p w:rsidR="003A0249" w:rsidRDefault="003A0249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530A35"/>
    <w:p w:rsidR="00530A35" w:rsidRDefault="00B751BC" w:rsidP="00B751BC">
      <w:pPr>
        <w:jc w:val="right"/>
        <w:rPr>
          <w:color w:val="FF0000"/>
          <w:sz w:val="18"/>
          <w:szCs w:val="18"/>
        </w:rPr>
      </w:pPr>
      <w:r w:rsidRPr="00B751BC">
        <w:rPr>
          <w:color w:val="FF0000"/>
          <w:sz w:val="18"/>
          <w:szCs w:val="18"/>
        </w:rPr>
        <w:lastRenderedPageBreak/>
        <w:t>Образец титульного листа</w:t>
      </w:r>
    </w:p>
    <w:p w:rsidR="00F35A81" w:rsidRDefault="00F35A81" w:rsidP="00B751BC">
      <w:pPr>
        <w:jc w:val="right"/>
        <w:rPr>
          <w:color w:val="FF0000"/>
          <w:sz w:val="18"/>
          <w:szCs w:val="18"/>
        </w:rPr>
      </w:pPr>
    </w:p>
    <w:p w:rsidR="00F35A81" w:rsidRPr="008E326F" w:rsidRDefault="00F35A81" w:rsidP="00F35A81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8E326F">
        <w:rPr>
          <w:b/>
          <w:color w:val="000000"/>
          <w:spacing w:val="-1"/>
          <w:sz w:val="28"/>
          <w:szCs w:val="28"/>
        </w:rPr>
        <w:t xml:space="preserve">Автономная некоммерческая организация высшего образования </w:t>
      </w:r>
    </w:p>
    <w:p w:rsidR="00F35A81" w:rsidRPr="008E326F" w:rsidRDefault="00F35A81" w:rsidP="00F35A8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E326F">
        <w:rPr>
          <w:b/>
          <w:color w:val="000000"/>
          <w:sz w:val="28"/>
          <w:szCs w:val="28"/>
        </w:rPr>
        <w:t>«Российский новый университет»</w:t>
      </w:r>
    </w:p>
    <w:p w:rsidR="00F35A81" w:rsidRPr="008E326F" w:rsidRDefault="00F35A81" w:rsidP="00F35A81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8E326F">
        <w:rPr>
          <w:b/>
          <w:color w:val="000000"/>
          <w:spacing w:val="-1"/>
          <w:sz w:val="28"/>
          <w:szCs w:val="28"/>
        </w:rPr>
        <w:t>Тамбовский филиал</w:t>
      </w:r>
    </w:p>
    <w:p w:rsidR="00F35A81" w:rsidRDefault="00F35A81" w:rsidP="00F35A81">
      <w:pPr>
        <w:shd w:val="clear" w:color="auto" w:fill="FFFFFF"/>
        <w:spacing w:before="317"/>
        <w:ind w:right="490"/>
        <w:jc w:val="center"/>
        <w:rPr>
          <w:color w:val="000000"/>
          <w:sz w:val="28"/>
          <w:szCs w:val="28"/>
        </w:rPr>
      </w:pPr>
    </w:p>
    <w:p w:rsidR="00F35A81" w:rsidRPr="008E326F" w:rsidRDefault="00F35A81" w:rsidP="00F35A81">
      <w:pPr>
        <w:shd w:val="clear" w:color="auto" w:fill="FFFFFF"/>
        <w:spacing w:before="317"/>
        <w:ind w:right="490"/>
        <w:jc w:val="center"/>
      </w:pPr>
      <w:r w:rsidRPr="008E326F">
        <w:rPr>
          <w:color w:val="000000"/>
          <w:sz w:val="28"/>
          <w:szCs w:val="28"/>
        </w:rPr>
        <w:t>Факультет экономики и прикладной информатики</w:t>
      </w:r>
    </w:p>
    <w:p w:rsidR="00F35A81" w:rsidRPr="008E326F" w:rsidRDefault="00F35A81" w:rsidP="00F35A81">
      <w:pPr>
        <w:shd w:val="clear" w:color="auto" w:fill="FFFFFF"/>
        <w:spacing w:before="322"/>
        <w:ind w:right="490"/>
        <w:jc w:val="center"/>
      </w:pPr>
      <w:r w:rsidRPr="008E326F">
        <w:rPr>
          <w:color w:val="000000"/>
          <w:sz w:val="28"/>
          <w:szCs w:val="28"/>
        </w:rPr>
        <w:t>Кафедра прикладной информатики</w:t>
      </w:r>
      <w:r>
        <w:rPr>
          <w:color w:val="000000"/>
          <w:sz w:val="28"/>
          <w:szCs w:val="28"/>
        </w:rPr>
        <w:t xml:space="preserve"> </w:t>
      </w:r>
      <w:r w:rsidRPr="008E326F">
        <w:rPr>
          <w:color w:val="000000"/>
          <w:sz w:val="28"/>
          <w:szCs w:val="28"/>
        </w:rPr>
        <w:t>и математических дисциплин</w:t>
      </w:r>
    </w:p>
    <w:p w:rsidR="00F35A81" w:rsidRDefault="00F35A81" w:rsidP="00F35A81">
      <w:pPr>
        <w:spacing w:line="360" w:lineRule="auto"/>
        <w:rPr>
          <w:sz w:val="28"/>
          <w:szCs w:val="28"/>
        </w:rPr>
      </w:pPr>
    </w:p>
    <w:p w:rsidR="00F35A81" w:rsidRPr="00CC4B31" w:rsidRDefault="00F35A81" w:rsidP="00F35A81">
      <w:pPr>
        <w:spacing w:line="360" w:lineRule="auto"/>
        <w:rPr>
          <w:sz w:val="28"/>
          <w:szCs w:val="28"/>
        </w:rPr>
      </w:pPr>
    </w:p>
    <w:p w:rsidR="00F35A81" w:rsidRPr="00CC4B31" w:rsidRDefault="00F35A81" w:rsidP="00F35A81">
      <w:pPr>
        <w:spacing w:line="360" w:lineRule="auto"/>
        <w:jc w:val="center"/>
        <w:rPr>
          <w:b/>
          <w:sz w:val="28"/>
          <w:szCs w:val="28"/>
        </w:rPr>
      </w:pPr>
      <w:r w:rsidRPr="00CC4B31">
        <w:rPr>
          <w:b/>
          <w:sz w:val="28"/>
          <w:szCs w:val="28"/>
        </w:rPr>
        <w:t>КУРСОВАЯ РАБОТА</w:t>
      </w:r>
    </w:p>
    <w:p w:rsidR="00F35A81" w:rsidRPr="00CC4B31" w:rsidRDefault="00F35A81" w:rsidP="00F35A81">
      <w:pPr>
        <w:spacing w:line="360" w:lineRule="auto"/>
        <w:jc w:val="center"/>
        <w:rPr>
          <w:b/>
          <w:sz w:val="28"/>
          <w:szCs w:val="28"/>
        </w:rPr>
      </w:pPr>
      <w:r w:rsidRPr="00CC4B31">
        <w:rPr>
          <w:sz w:val="28"/>
          <w:szCs w:val="28"/>
        </w:rPr>
        <w:t>по дисциплине</w:t>
      </w:r>
      <w:r w:rsidRPr="00CC4B31">
        <w:rPr>
          <w:b/>
          <w:sz w:val="28"/>
          <w:szCs w:val="28"/>
        </w:rPr>
        <w:t xml:space="preserve"> «Проектирование информационных систем»</w:t>
      </w:r>
    </w:p>
    <w:p w:rsidR="00F35A81" w:rsidRPr="00CC4B31" w:rsidRDefault="00F35A81" w:rsidP="00F35A81">
      <w:pPr>
        <w:spacing w:line="360" w:lineRule="auto"/>
        <w:jc w:val="center"/>
        <w:rPr>
          <w:b/>
          <w:sz w:val="28"/>
          <w:szCs w:val="28"/>
        </w:rPr>
      </w:pPr>
    </w:p>
    <w:p w:rsidR="00F35A81" w:rsidRPr="00CC4B31" w:rsidRDefault="00F35A81" w:rsidP="00F35A81">
      <w:pPr>
        <w:spacing w:line="360" w:lineRule="auto"/>
        <w:jc w:val="center"/>
        <w:rPr>
          <w:b/>
          <w:sz w:val="28"/>
          <w:szCs w:val="28"/>
        </w:rPr>
      </w:pPr>
      <w:r w:rsidRPr="00CC4B31">
        <w:rPr>
          <w:sz w:val="28"/>
          <w:szCs w:val="28"/>
        </w:rPr>
        <w:t>на тему</w:t>
      </w:r>
      <w:r w:rsidRPr="00CC4B31">
        <w:rPr>
          <w:b/>
          <w:sz w:val="28"/>
          <w:szCs w:val="28"/>
        </w:rPr>
        <w:t>: «</w:t>
      </w:r>
      <w:r w:rsidRPr="00F35A81">
        <w:rPr>
          <w:b/>
          <w:color w:val="FF0000"/>
          <w:sz w:val="28"/>
          <w:szCs w:val="28"/>
          <w:highlight w:val="yellow"/>
        </w:rPr>
        <w:t>Разработка инфологической модели базы данных КИС (на примере городской больницы)</w:t>
      </w:r>
      <w:r w:rsidRPr="005353B1">
        <w:rPr>
          <w:b/>
          <w:sz w:val="28"/>
          <w:szCs w:val="28"/>
        </w:rPr>
        <w:t>»</w:t>
      </w:r>
    </w:p>
    <w:p w:rsidR="00F35A81" w:rsidRDefault="00F35A81" w:rsidP="00F35A81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line="360" w:lineRule="auto"/>
        <w:ind w:left="284" w:right="1075"/>
        <w:rPr>
          <w:color w:val="000000"/>
          <w:spacing w:val="-4"/>
          <w:sz w:val="28"/>
          <w:szCs w:val="28"/>
        </w:rPr>
      </w:pPr>
    </w:p>
    <w:p w:rsidR="006F22EE" w:rsidRPr="00CC4B31" w:rsidRDefault="006F22EE" w:rsidP="00F35A81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line="360" w:lineRule="auto"/>
        <w:ind w:left="284" w:right="1075"/>
        <w:rPr>
          <w:color w:val="000000"/>
          <w:spacing w:val="-4"/>
          <w:sz w:val="28"/>
          <w:szCs w:val="28"/>
        </w:rPr>
      </w:pPr>
    </w:p>
    <w:p w:rsidR="00F35A81" w:rsidRPr="00CC4B31" w:rsidRDefault="00F35A81" w:rsidP="00F35A81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ind w:left="4962" w:firstLine="102"/>
        <w:jc w:val="center"/>
        <w:rPr>
          <w:color w:val="000000"/>
          <w:spacing w:val="-5"/>
          <w:sz w:val="28"/>
          <w:szCs w:val="28"/>
        </w:rPr>
      </w:pPr>
      <w:r w:rsidRPr="00CC4B31">
        <w:rPr>
          <w:color w:val="000000"/>
          <w:spacing w:val="-2"/>
          <w:sz w:val="28"/>
          <w:szCs w:val="28"/>
        </w:rPr>
        <w:t>Выполнил (а) студент(ка)</w:t>
      </w:r>
      <w:r w:rsidRPr="00CC4B31">
        <w:rPr>
          <w:color w:val="000000"/>
          <w:spacing w:val="-2"/>
          <w:sz w:val="28"/>
          <w:szCs w:val="28"/>
        </w:rPr>
        <w:br/>
      </w:r>
      <w:r w:rsidRPr="00CC4B31">
        <w:rPr>
          <w:color w:val="000000"/>
          <w:sz w:val="28"/>
          <w:szCs w:val="28"/>
        </w:rPr>
        <w:t xml:space="preserve">  __ </w:t>
      </w:r>
      <w:r w:rsidRPr="00F35A81">
        <w:rPr>
          <w:color w:val="000000"/>
          <w:sz w:val="28"/>
          <w:szCs w:val="28"/>
          <w:u w:val="single"/>
        </w:rPr>
        <w:t>2</w:t>
      </w:r>
      <w:r w:rsidRPr="00CC4B31">
        <w:rPr>
          <w:color w:val="000000"/>
          <w:sz w:val="28"/>
          <w:szCs w:val="28"/>
        </w:rPr>
        <w:tab/>
      </w:r>
      <w:r w:rsidRPr="00CC4B31">
        <w:rPr>
          <w:color w:val="000000"/>
          <w:spacing w:val="-1"/>
          <w:sz w:val="28"/>
          <w:szCs w:val="28"/>
        </w:rPr>
        <w:t>курса__</w:t>
      </w:r>
      <w:r w:rsidRPr="00CC4B31">
        <w:rPr>
          <w:color w:val="000000"/>
          <w:spacing w:val="-1"/>
          <w:sz w:val="28"/>
          <w:szCs w:val="28"/>
          <w:u w:val="single"/>
        </w:rPr>
        <w:t>1</w:t>
      </w:r>
      <w:r w:rsidRPr="00CC4B31">
        <w:rPr>
          <w:color w:val="000000"/>
          <w:sz w:val="28"/>
          <w:szCs w:val="28"/>
        </w:rPr>
        <w:tab/>
      </w:r>
      <w:r w:rsidRPr="00CC4B31">
        <w:rPr>
          <w:color w:val="000000"/>
          <w:spacing w:val="-5"/>
          <w:sz w:val="28"/>
          <w:szCs w:val="28"/>
        </w:rPr>
        <w:t>группы</w:t>
      </w:r>
    </w:p>
    <w:p w:rsidR="00F35A81" w:rsidRPr="00CC4B31" w:rsidRDefault="00F35A81" w:rsidP="00F35A81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ind w:left="4962" w:firstLine="102"/>
        <w:rPr>
          <w:color w:val="000000"/>
          <w:spacing w:val="-5"/>
          <w:sz w:val="28"/>
          <w:szCs w:val="28"/>
        </w:rPr>
      </w:pPr>
      <w:r w:rsidRPr="00CC4B31">
        <w:rPr>
          <w:color w:val="000000"/>
          <w:spacing w:val="-5"/>
          <w:sz w:val="28"/>
          <w:szCs w:val="28"/>
        </w:rPr>
        <w:t>__</w:t>
      </w:r>
      <w:r w:rsidRPr="00CC4B31">
        <w:rPr>
          <w:color w:val="000000"/>
          <w:spacing w:val="-5"/>
          <w:sz w:val="28"/>
          <w:szCs w:val="28"/>
          <w:u w:val="single"/>
        </w:rPr>
        <w:t>заочной</w:t>
      </w:r>
      <w:r w:rsidRPr="00CC4B31">
        <w:rPr>
          <w:color w:val="000000"/>
          <w:spacing w:val="-5"/>
          <w:sz w:val="28"/>
          <w:szCs w:val="28"/>
        </w:rPr>
        <w:t>___ формы обучения</w:t>
      </w:r>
    </w:p>
    <w:p w:rsidR="00F35A81" w:rsidRPr="00CC4B31" w:rsidRDefault="00F35A81" w:rsidP="00F35A81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ind w:left="4962" w:firstLine="102"/>
        <w:rPr>
          <w:color w:val="000000"/>
          <w:spacing w:val="-1"/>
          <w:sz w:val="28"/>
          <w:szCs w:val="28"/>
          <w:u w:val="single"/>
        </w:rPr>
      </w:pPr>
      <w:r w:rsidRPr="00CC4B31">
        <w:rPr>
          <w:color w:val="000000"/>
          <w:spacing w:val="-5"/>
          <w:sz w:val="28"/>
          <w:szCs w:val="28"/>
        </w:rPr>
        <w:t>__________</w:t>
      </w:r>
      <w:r w:rsidRPr="00F35A81">
        <w:rPr>
          <w:color w:val="000000"/>
          <w:spacing w:val="-5"/>
          <w:sz w:val="28"/>
          <w:szCs w:val="28"/>
          <w:u w:val="single"/>
        </w:rPr>
        <w:t>Иванов</w:t>
      </w:r>
      <w:r w:rsidRPr="00CC4B31">
        <w:rPr>
          <w:color w:val="000000"/>
          <w:spacing w:val="-5"/>
          <w:sz w:val="28"/>
          <w:szCs w:val="28"/>
          <w:u w:val="single"/>
        </w:rPr>
        <w:t xml:space="preserve"> Николай</w:t>
      </w:r>
      <w:r>
        <w:rPr>
          <w:color w:val="000000"/>
          <w:spacing w:val="-5"/>
          <w:sz w:val="28"/>
          <w:szCs w:val="28"/>
          <w:u w:val="single"/>
        </w:rPr>
        <w:t xml:space="preserve"> Иванович</w:t>
      </w:r>
    </w:p>
    <w:p w:rsidR="00F35A81" w:rsidRPr="00F35A81" w:rsidRDefault="00F35A81" w:rsidP="00F35A81">
      <w:pPr>
        <w:widowControl w:val="0"/>
        <w:shd w:val="clear" w:color="auto" w:fill="FFFFFF"/>
        <w:autoSpaceDE w:val="0"/>
        <w:autoSpaceDN w:val="0"/>
        <w:adjustRightInd w:val="0"/>
        <w:ind w:left="4962"/>
        <w:rPr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 xml:space="preserve">           </w:t>
      </w:r>
      <w:r w:rsidRPr="00F35A81">
        <w:rPr>
          <w:color w:val="000000"/>
          <w:spacing w:val="-1"/>
          <w:sz w:val="16"/>
          <w:szCs w:val="16"/>
        </w:rPr>
        <w:t>(</w:t>
      </w:r>
      <w:proofErr w:type="gramStart"/>
      <w:r w:rsidRPr="00F35A81">
        <w:rPr>
          <w:color w:val="000000"/>
          <w:spacing w:val="-1"/>
          <w:sz w:val="16"/>
          <w:szCs w:val="16"/>
        </w:rPr>
        <w:t>подпись</w:t>
      </w:r>
      <w:r>
        <w:rPr>
          <w:color w:val="000000"/>
          <w:spacing w:val="-1"/>
          <w:sz w:val="16"/>
          <w:szCs w:val="16"/>
        </w:rPr>
        <w:t xml:space="preserve">)   </w:t>
      </w:r>
      <w:proofErr w:type="gramEnd"/>
      <w:r>
        <w:rPr>
          <w:color w:val="000000"/>
          <w:spacing w:val="-1"/>
          <w:sz w:val="16"/>
          <w:szCs w:val="16"/>
        </w:rPr>
        <w:t xml:space="preserve">       (</w:t>
      </w:r>
      <w:r w:rsidRPr="00F35A81">
        <w:rPr>
          <w:color w:val="000000"/>
          <w:spacing w:val="-1"/>
          <w:sz w:val="16"/>
          <w:szCs w:val="16"/>
        </w:rPr>
        <w:t>фамилия, имя, отчество)</w:t>
      </w:r>
    </w:p>
    <w:p w:rsidR="00F35A81" w:rsidRPr="00CC4B31" w:rsidRDefault="00F35A81" w:rsidP="00F35A81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line="360" w:lineRule="auto"/>
        <w:ind w:left="284" w:right="1075"/>
        <w:rPr>
          <w:color w:val="000000"/>
          <w:spacing w:val="-4"/>
          <w:sz w:val="28"/>
          <w:szCs w:val="28"/>
        </w:rPr>
      </w:pPr>
    </w:p>
    <w:p w:rsidR="00F35A81" w:rsidRPr="00CC4B31" w:rsidRDefault="00F35A81" w:rsidP="00F35A81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line="360" w:lineRule="auto"/>
        <w:ind w:left="284" w:right="1075"/>
        <w:rPr>
          <w:color w:val="000000"/>
          <w:spacing w:val="-5"/>
          <w:sz w:val="28"/>
          <w:szCs w:val="28"/>
        </w:rPr>
      </w:pPr>
      <w:r w:rsidRPr="00CC4B31">
        <w:rPr>
          <w:color w:val="000000"/>
          <w:spacing w:val="-4"/>
          <w:sz w:val="28"/>
          <w:szCs w:val="28"/>
        </w:rPr>
        <w:t xml:space="preserve">Дата защиты </w:t>
      </w:r>
      <w:r w:rsidRPr="00CC4B31">
        <w:rPr>
          <w:color w:val="000000"/>
          <w:spacing w:val="-4"/>
          <w:sz w:val="28"/>
          <w:szCs w:val="28"/>
          <w:u w:val="single"/>
        </w:rPr>
        <w:t>"</w:t>
      </w:r>
      <w:r w:rsidRPr="00F35A81">
        <w:rPr>
          <w:spacing w:val="-4"/>
          <w:sz w:val="28"/>
          <w:szCs w:val="28"/>
          <w:highlight w:val="yellow"/>
          <w:u w:val="single"/>
        </w:rPr>
        <w:t>05</w:t>
      </w:r>
      <w:r w:rsidRPr="00CC4B31">
        <w:rPr>
          <w:color w:val="000000"/>
          <w:spacing w:val="-4"/>
          <w:sz w:val="28"/>
          <w:szCs w:val="28"/>
          <w:u w:val="single"/>
        </w:rPr>
        <w:t xml:space="preserve"> </w:t>
      </w:r>
      <w:proofErr w:type="gramStart"/>
      <w:r w:rsidRPr="00CC4B31">
        <w:rPr>
          <w:color w:val="000000"/>
          <w:spacing w:val="-4"/>
          <w:sz w:val="28"/>
          <w:szCs w:val="28"/>
          <w:u w:val="single"/>
        </w:rPr>
        <w:t>"</w:t>
      </w:r>
      <w:r w:rsidRPr="00CC4B31">
        <w:rPr>
          <w:color w:val="000000"/>
          <w:spacing w:val="-4"/>
          <w:sz w:val="28"/>
          <w:szCs w:val="28"/>
        </w:rPr>
        <w:t xml:space="preserve">  </w:t>
      </w:r>
      <w:r w:rsidRPr="00CC4B31">
        <w:rPr>
          <w:color w:val="000000"/>
          <w:spacing w:val="-5"/>
          <w:sz w:val="28"/>
          <w:szCs w:val="28"/>
        </w:rPr>
        <w:t>_</w:t>
      </w:r>
      <w:proofErr w:type="gramEnd"/>
      <w:r w:rsidRPr="00F35A81">
        <w:rPr>
          <w:spacing w:val="-5"/>
          <w:sz w:val="28"/>
          <w:szCs w:val="28"/>
          <w:highlight w:val="yellow"/>
        </w:rPr>
        <w:t>июня</w:t>
      </w:r>
      <w:r w:rsidRPr="00CC4B31">
        <w:rPr>
          <w:color w:val="000000"/>
          <w:spacing w:val="-5"/>
          <w:sz w:val="28"/>
          <w:szCs w:val="28"/>
        </w:rPr>
        <w:t>_____</w:t>
      </w:r>
      <w:r>
        <w:rPr>
          <w:color w:val="000000"/>
          <w:spacing w:val="2"/>
          <w:sz w:val="28"/>
          <w:szCs w:val="28"/>
          <w:u w:val="single"/>
        </w:rPr>
        <w:t xml:space="preserve"> 2020</w:t>
      </w:r>
      <w:r w:rsidRPr="00CC4B31">
        <w:rPr>
          <w:color w:val="000000"/>
          <w:spacing w:val="2"/>
          <w:sz w:val="28"/>
          <w:szCs w:val="28"/>
          <w:u w:val="single"/>
        </w:rPr>
        <w:t xml:space="preserve"> г. </w:t>
      </w:r>
    </w:p>
    <w:p w:rsidR="00F35A81" w:rsidRPr="00CC4B31" w:rsidRDefault="00F35A81" w:rsidP="00F35A81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line="360" w:lineRule="auto"/>
        <w:ind w:left="284"/>
        <w:rPr>
          <w:color w:val="000000"/>
          <w:spacing w:val="-5"/>
          <w:sz w:val="28"/>
          <w:szCs w:val="28"/>
        </w:rPr>
      </w:pPr>
      <w:r w:rsidRPr="00CC4B31">
        <w:rPr>
          <w:color w:val="000000"/>
          <w:spacing w:val="-5"/>
          <w:sz w:val="28"/>
          <w:szCs w:val="28"/>
        </w:rPr>
        <w:t xml:space="preserve">Оценка ________________________               </w:t>
      </w:r>
    </w:p>
    <w:p w:rsidR="00F35A81" w:rsidRPr="00CC4B31" w:rsidRDefault="00F35A81" w:rsidP="00F35A81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line="360" w:lineRule="auto"/>
        <w:ind w:left="5103"/>
        <w:jc w:val="right"/>
        <w:rPr>
          <w:color w:val="000000"/>
          <w:spacing w:val="-2"/>
          <w:sz w:val="28"/>
          <w:szCs w:val="28"/>
        </w:rPr>
      </w:pPr>
      <w:r w:rsidRPr="00CC4B31">
        <w:rPr>
          <w:color w:val="000000"/>
          <w:spacing w:val="-2"/>
          <w:sz w:val="28"/>
          <w:szCs w:val="28"/>
        </w:rPr>
        <w:t>Руководитель курсовой работы:</w:t>
      </w:r>
    </w:p>
    <w:p w:rsidR="00F35A81" w:rsidRPr="00CC4B31" w:rsidRDefault="00F35A81" w:rsidP="00F35A81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 xml:space="preserve">  _</w:t>
      </w:r>
      <w:r w:rsidRPr="00CC4B31">
        <w:rPr>
          <w:color w:val="000000"/>
          <w:spacing w:val="-2"/>
          <w:sz w:val="28"/>
          <w:szCs w:val="28"/>
        </w:rPr>
        <w:t>__</w:t>
      </w:r>
      <w:r>
        <w:rPr>
          <w:color w:val="000000"/>
          <w:spacing w:val="-2"/>
          <w:sz w:val="28"/>
          <w:szCs w:val="28"/>
        </w:rPr>
        <w:t>__</w:t>
      </w:r>
      <w:r w:rsidRPr="00CC4B31">
        <w:rPr>
          <w:color w:val="000000"/>
          <w:spacing w:val="-2"/>
          <w:sz w:val="28"/>
          <w:szCs w:val="28"/>
        </w:rPr>
        <w:t>_</w:t>
      </w:r>
      <w:r>
        <w:rPr>
          <w:color w:val="000000"/>
          <w:spacing w:val="-2"/>
          <w:sz w:val="28"/>
          <w:szCs w:val="28"/>
        </w:rPr>
        <w:t>__</w:t>
      </w:r>
      <w:r w:rsidRPr="00F35A81">
        <w:rPr>
          <w:color w:val="000000"/>
          <w:spacing w:val="-2"/>
          <w:sz w:val="28"/>
          <w:szCs w:val="28"/>
          <w:u w:val="single"/>
        </w:rPr>
        <w:t>А</w:t>
      </w:r>
      <w:r w:rsidRPr="00BC7A43">
        <w:rPr>
          <w:color w:val="000000"/>
          <w:spacing w:val="-2"/>
          <w:sz w:val="28"/>
          <w:szCs w:val="28"/>
          <w:u w:val="single"/>
        </w:rPr>
        <w:t>стахов</w:t>
      </w:r>
      <w:r>
        <w:rPr>
          <w:color w:val="000000"/>
          <w:spacing w:val="-2"/>
          <w:sz w:val="28"/>
          <w:szCs w:val="28"/>
          <w:u w:val="single"/>
        </w:rPr>
        <w:t xml:space="preserve"> В.К</w:t>
      </w:r>
      <w:r w:rsidRPr="00CC4B31">
        <w:rPr>
          <w:color w:val="000000"/>
          <w:spacing w:val="-2"/>
          <w:sz w:val="28"/>
          <w:szCs w:val="28"/>
          <w:u w:val="single"/>
        </w:rPr>
        <w:t>.</w:t>
      </w:r>
      <w:r>
        <w:rPr>
          <w:color w:val="000000"/>
          <w:spacing w:val="-2"/>
          <w:sz w:val="28"/>
          <w:szCs w:val="28"/>
          <w:u w:val="single"/>
        </w:rPr>
        <w:t xml:space="preserve">, </w:t>
      </w:r>
      <w:r w:rsidRPr="00F35A81">
        <w:rPr>
          <w:color w:val="000000"/>
          <w:spacing w:val="-2"/>
          <w:sz w:val="28"/>
          <w:szCs w:val="28"/>
          <w:u w:val="single"/>
        </w:rPr>
        <w:t>к.т.н., доцент</w:t>
      </w:r>
      <w:r w:rsidRPr="00CC4B31">
        <w:rPr>
          <w:color w:val="000000"/>
          <w:spacing w:val="-2"/>
          <w:sz w:val="28"/>
          <w:szCs w:val="28"/>
          <w:u w:val="single"/>
        </w:rPr>
        <w:t xml:space="preserve">  </w:t>
      </w:r>
    </w:p>
    <w:p w:rsidR="00F35A81" w:rsidRPr="00F35A81" w:rsidRDefault="00F35A81" w:rsidP="00F35A81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000000"/>
          <w:spacing w:val="-2"/>
          <w:sz w:val="16"/>
          <w:szCs w:val="16"/>
        </w:rPr>
      </w:pP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spacing w:val="-1"/>
          <w:sz w:val="20"/>
          <w:szCs w:val="20"/>
        </w:rPr>
        <w:t xml:space="preserve"> </w:t>
      </w:r>
      <w:r w:rsidRPr="00F35A81">
        <w:rPr>
          <w:color w:val="000000"/>
          <w:spacing w:val="-1"/>
          <w:sz w:val="16"/>
          <w:szCs w:val="16"/>
        </w:rPr>
        <w:t>(</w:t>
      </w:r>
      <w:proofErr w:type="gramStart"/>
      <w:r w:rsidRPr="00F35A81">
        <w:rPr>
          <w:color w:val="000000"/>
          <w:spacing w:val="-1"/>
          <w:sz w:val="16"/>
          <w:szCs w:val="16"/>
        </w:rPr>
        <w:t>подпись)</w:t>
      </w:r>
      <w:r>
        <w:rPr>
          <w:color w:val="000000"/>
          <w:spacing w:val="-1"/>
          <w:sz w:val="16"/>
          <w:szCs w:val="16"/>
        </w:rPr>
        <w:t xml:space="preserve">   </w:t>
      </w:r>
      <w:proofErr w:type="gramEnd"/>
      <w:r>
        <w:rPr>
          <w:color w:val="000000"/>
          <w:spacing w:val="-1"/>
          <w:sz w:val="16"/>
          <w:szCs w:val="16"/>
        </w:rPr>
        <w:t xml:space="preserve">       </w:t>
      </w:r>
      <w:r w:rsidRPr="00F35A81">
        <w:rPr>
          <w:color w:val="000000"/>
          <w:spacing w:val="-1"/>
          <w:sz w:val="16"/>
          <w:szCs w:val="16"/>
        </w:rPr>
        <w:t xml:space="preserve"> (ф</w:t>
      </w:r>
      <w:r w:rsidRPr="00F35A81">
        <w:rPr>
          <w:color w:val="000000"/>
          <w:spacing w:val="-2"/>
          <w:sz w:val="16"/>
          <w:szCs w:val="16"/>
        </w:rPr>
        <w:t xml:space="preserve">амилия, инициалы, </w:t>
      </w:r>
      <w:proofErr w:type="spellStart"/>
      <w:r w:rsidRPr="00F35A81">
        <w:rPr>
          <w:color w:val="000000"/>
          <w:spacing w:val="-2"/>
          <w:sz w:val="16"/>
          <w:szCs w:val="16"/>
        </w:rPr>
        <w:t>уч.степень</w:t>
      </w:r>
      <w:proofErr w:type="spellEnd"/>
      <w:r w:rsidRPr="00F35A81">
        <w:rPr>
          <w:color w:val="000000"/>
          <w:spacing w:val="-2"/>
          <w:sz w:val="16"/>
          <w:szCs w:val="16"/>
        </w:rPr>
        <w:t xml:space="preserve"> и звание)</w:t>
      </w:r>
    </w:p>
    <w:p w:rsidR="00F35A81" w:rsidRPr="00CC4B31" w:rsidRDefault="00F35A81" w:rsidP="00F35A81">
      <w:pPr>
        <w:spacing w:line="360" w:lineRule="auto"/>
        <w:rPr>
          <w:sz w:val="28"/>
          <w:szCs w:val="28"/>
        </w:rPr>
      </w:pPr>
    </w:p>
    <w:p w:rsidR="00F35A81" w:rsidRDefault="00F35A81" w:rsidP="00F35A81">
      <w:pPr>
        <w:spacing w:line="360" w:lineRule="auto"/>
        <w:jc w:val="center"/>
        <w:rPr>
          <w:sz w:val="28"/>
          <w:szCs w:val="28"/>
        </w:rPr>
      </w:pPr>
    </w:p>
    <w:p w:rsidR="00F35A81" w:rsidRDefault="00F35A81" w:rsidP="00F35A81">
      <w:pPr>
        <w:spacing w:line="360" w:lineRule="auto"/>
        <w:jc w:val="center"/>
        <w:rPr>
          <w:sz w:val="28"/>
          <w:szCs w:val="28"/>
        </w:rPr>
      </w:pPr>
    </w:p>
    <w:p w:rsidR="006F22EE" w:rsidRDefault="006F22EE" w:rsidP="00F35A81">
      <w:pPr>
        <w:spacing w:line="360" w:lineRule="auto"/>
        <w:jc w:val="center"/>
        <w:rPr>
          <w:sz w:val="28"/>
          <w:szCs w:val="28"/>
        </w:rPr>
      </w:pPr>
    </w:p>
    <w:p w:rsidR="006F22EE" w:rsidRDefault="006F22EE" w:rsidP="00F35A81">
      <w:pPr>
        <w:spacing w:line="360" w:lineRule="auto"/>
        <w:jc w:val="center"/>
        <w:rPr>
          <w:sz w:val="28"/>
          <w:szCs w:val="28"/>
        </w:rPr>
      </w:pPr>
    </w:p>
    <w:p w:rsidR="00530A35" w:rsidRDefault="00F35A81" w:rsidP="00577494">
      <w:pPr>
        <w:spacing w:line="360" w:lineRule="auto"/>
        <w:jc w:val="center"/>
      </w:pPr>
      <w:r w:rsidRPr="00CC4B31">
        <w:rPr>
          <w:sz w:val="28"/>
          <w:szCs w:val="28"/>
        </w:rPr>
        <w:t xml:space="preserve">Тамбов </w:t>
      </w:r>
      <w:r>
        <w:rPr>
          <w:sz w:val="28"/>
          <w:szCs w:val="28"/>
        </w:rPr>
        <w:t>2020</w:t>
      </w:r>
      <w:r w:rsidRPr="00CC4B31">
        <w:rPr>
          <w:sz w:val="28"/>
          <w:szCs w:val="28"/>
        </w:rPr>
        <w:t xml:space="preserve"> г. </w:t>
      </w:r>
      <w:bookmarkStart w:id="0" w:name="_GoBack"/>
      <w:bookmarkEnd w:id="0"/>
    </w:p>
    <w:sectPr w:rsidR="00530A35" w:rsidSect="00B751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46F"/>
    <w:multiLevelType w:val="hybridMultilevel"/>
    <w:tmpl w:val="D21065C6"/>
    <w:lvl w:ilvl="0" w:tplc="F9E8E0D6">
      <w:start w:val="1"/>
      <w:numFmt w:val="decimal"/>
      <w:suff w:val="space"/>
      <w:lvlText w:val="%1."/>
      <w:lvlJc w:val="right"/>
      <w:pPr>
        <w:ind w:left="709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21DFC"/>
    <w:multiLevelType w:val="hybridMultilevel"/>
    <w:tmpl w:val="0CE86DAC"/>
    <w:lvl w:ilvl="0" w:tplc="F9E8E0D6">
      <w:start w:val="1"/>
      <w:numFmt w:val="decimal"/>
      <w:suff w:val="space"/>
      <w:lvlText w:val="%1."/>
      <w:lvlJc w:val="right"/>
      <w:pPr>
        <w:ind w:left="709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40A6"/>
    <w:multiLevelType w:val="hybridMultilevel"/>
    <w:tmpl w:val="9E640E56"/>
    <w:lvl w:ilvl="0" w:tplc="8A1CC3DC">
      <w:start w:val="1"/>
      <w:numFmt w:val="bullet"/>
      <w:lvlText w:val=""/>
      <w:lvlJc w:val="left"/>
      <w:pPr>
        <w:tabs>
          <w:tab w:val="num" w:pos="1426"/>
        </w:tabs>
        <w:ind w:left="1426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580062"/>
    <w:multiLevelType w:val="hybridMultilevel"/>
    <w:tmpl w:val="99445EC6"/>
    <w:lvl w:ilvl="0" w:tplc="8A1CC3D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293E"/>
    <w:multiLevelType w:val="hybridMultilevel"/>
    <w:tmpl w:val="F3326C70"/>
    <w:lvl w:ilvl="0" w:tplc="8A1CC3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D53E2"/>
    <w:multiLevelType w:val="hybridMultilevel"/>
    <w:tmpl w:val="7EDC5706"/>
    <w:lvl w:ilvl="0" w:tplc="8A1CC3DC">
      <w:start w:val="1"/>
      <w:numFmt w:val="bullet"/>
      <w:lvlText w:val=""/>
      <w:lvlJc w:val="left"/>
      <w:pPr>
        <w:tabs>
          <w:tab w:val="num" w:pos="1426"/>
        </w:tabs>
        <w:ind w:left="1426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647A75"/>
    <w:multiLevelType w:val="hybridMultilevel"/>
    <w:tmpl w:val="45C2B828"/>
    <w:lvl w:ilvl="0" w:tplc="8A1CC3D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A7D91"/>
    <w:multiLevelType w:val="hybridMultilevel"/>
    <w:tmpl w:val="D21065C6"/>
    <w:lvl w:ilvl="0" w:tplc="F9E8E0D6">
      <w:start w:val="1"/>
      <w:numFmt w:val="decimal"/>
      <w:suff w:val="space"/>
      <w:lvlText w:val="%1."/>
      <w:lvlJc w:val="right"/>
      <w:pPr>
        <w:ind w:left="709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EB1"/>
    <w:multiLevelType w:val="hybridMultilevel"/>
    <w:tmpl w:val="42901442"/>
    <w:lvl w:ilvl="0" w:tplc="AC28289C">
      <w:start w:val="1"/>
      <w:numFmt w:val="decimal"/>
      <w:suff w:val="space"/>
      <w:lvlText w:val="%1."/>
      <w:lvlJc w:val="right"/>
      <w:pPr>
        <w:ind w:left="709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3381"/>
    <w:multiLevelType w:val="hybridMultilevel"/>
    <w:tmpl w:val="3F9CCF62"/>
    <w:lvl w:ilvl="0" w:tplc="09D45292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D039A4"/>
    <w:multiLevelType w:val="hybridMultilevel"/>
    <w:tmpl w:val="B6D0E5F4"/>
    <w:lvl w:ilvl="0" w:tplc="409E54B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41415"/>
    <w:multiLevelType w:val="hybridMultilevel"/>
    <w:tmpl w:val="7E90FAB0"/>
    <w:lvl w:ilvl="0" w:tplc="FF6A24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E550B1"/>
    <w:rsid w:val="000053D3"/>
    <w:rsid w:val="00021F27"/>
    <w:rsid w:val="00024361"/>
    <w:rsid w:val="00025363"/>
    <w:rsid w:val="00035E09"/>
    <w:rsid w:val="0003670B"/>
    <w:rsid w:val="00043886"/>
    <w:rsid w:val="000454D3"/>
    <w:rsid w:val="00060A73"/>
    <w:rsid w:val="0006410C"/>
    <w:rsid w:val="00067949"/>
    <w:rsid w:val="00071B48"/>
    <w:rsid w:val="00075D90"/>
    <w:rsid w:val="00076065"/>
    <w:rsid w:val="0007673A"/>
    <w:rsid w:val="000A2D09"/>
    <w:rsid w:val="000C4DB6"/>
    <w:rsid w:val="000C4EDD"/>
    <w:rsid w:val="000E0B04"/>
    <w:rsid w:val="000E6BEC"/>
    <w:rsid w:val="000F6691"/>
    <w:rsid w:val="000F7EB0"/>
    <w:rsid w:val="00110DF3"/>
    <w:rsid w:val="00120E81"/>
    <w:rsid w:val="00127022"/>
    <w:rsid w:val="00132D7D"/>
    <w:rsid w:val="00156BCB"/>
    <w:rsid w:val="001728F3"/>
    <w:rsid w:val="00176288"/>
    <w:rsid w:val="001811E1"/>
    <w:rsid w:val="001A7808"/>
    <w:rsid w:val="001B0608"/>
    <w:rsid w:val="001B2F60"/>
    <w:rsid w:val="001B5C85"/>
    <w:rsid w:val="001C7437"/>
    <w:rsid w:val="001D58E3"/>
    <w:rsid w:val="001E5A95"/>
    <w:rsid w:val="001F136C"/>
    <w:rsid w:val="001F45C6"/>
    <w:rsid w:val="00206A64"/>
    <w:rsid w:val="00214F94"/>
    <w:rsid w:val="0022263C"/>
    <w:rsid w:val="002229C3"/>
    <w:rsid w:val="00223338"/>
    <w:rsid w:val="00224BF4"/>
    <w:rsid w:val="00227D39"/>
    <w:rsid w:val="0024007D"/>
    <w:rsid w:val="00244B33"/>
    <w:rsid w:val="0024773E"/>
    <w:rsid w:val="002600E4"/>
    <w:rsid w:val="0026222B"/>
    <w:rsid w:val="00272765"/>
    <w:rsid w:val="0027276D"/>
    <w:rsid w:val="00284535"/>
    <w:rsid w:val="00284CC8"/>
    <w:rsid w:val="00293198"/>
    <w:rsid w:val="00296D26"/>
    <w:rsid w:val="002C2A0D"/>
    <w:rsid w:val="002D10F8"/>
    <w:rsid w:val="002D4A1F"/>
    <w:rsid w:val="002D6FD8"/>
    <w:rsid w:val="002D70F4"/>
    <w:rsid w:val="002F25FA"/>
    <w:rsid w:val="00304662"/>
    <w:rsid w:val="00307EEC"/>
    <w:rsid w:val="0031467A"/>
    <w:rsid w:val="00315FC4"/>
    <w:rsid w:val="00316BE0"/>
    <w:rsid w:val="0032244A"/>
    <w:rsid w:val="003245E5"/>
    <w:rsid w:val="00324959"/>
    <w:rsid w:val="0033206A"/>
    <w:rsid w:val="0034444A"/>
    <w:rsid w:val="00346C6D"/>
    <w:rsid w:val="00347A7A"/>
    <w:rsid w:val="00357836"/>
    <w:rsid w:val="003611EF"/>
    <w:rsid w:val="00365ADD"/>
    <w:rsid w:val="003704C9"/>
    <w:rsid w:val="00380A45"/>
    <w:rsid w:val="00381B6F"/>
    <w:rsid w:val="00382F13"/>
    <w:rsid w:val="00384FF8"/>
    <w:rsid w:val="00390A34"/>
    <w:rsid w:val="00391EEC"/>
    <w:rsid w:val="003A0249"/>
    <w:rsid w:val="003A42E5"/>
    <w:rsid w:val="003B0B08"/>
    <w:rsid w:val="003B1B50"/>
    <w:rsid w:val="003B3A94"/>
    <w:rsid w:val="003C0721"/>
    <w:rsid w:val="003C2F86"/>
    <w:rsid w:val="003D3B15"/>
    <w:rsid w:val="00405E51"/>
    <w:rsid w:val="0041239F"/>
    <w:rsid w:val="00417BB7"/>
    <w:rsid w:val="004206CC"/>
    <w:rsid w:val="00421EF9"/>
    <w:rsid w:val="0042487D"/>
    <w:rsid w:val="00426D21"/>
    <w:rsid w:val="00430A1C"/>
    <w:rsid w:val="004323BE"/>
    <w:rsid w:val="00442513"/>
    <w:rsid w:val="00446536"/>
    <w:rsid w:val="00452C64"/>
    <w:rsid w:val="004552B6"/>
    <w:rsid w:val="00461B62"/>
    <w:rsid w:val="0047711E"/>
    <w:rsid w:val="004867AE"/>
    <w:rsid w:val="0049338D"/>
    <w:rsid w:val="00494443"/>
    <w:rsid w:val="004A57AB"/>
    <w:rsid w:val="004E42E4"/>
    <w:rsid w:val="00504990"/>
    <w:rsid w:val="0051087C"/>
    <w:rsid w:val="00511A8A"/>
    <w:rsid w:val="00512D1B"/>
    <w:rsid w:val="005138FD"/>
    <w:rsid w:val="0051542F"/>
    <w:rsid w:val="00521751"/>
    <w:rsid w:val="00526AB1"/>
    <w:rsid w:val="00530A35"/>
    <w:rsid w:val="00535306"/>
    <w:rsid w:val="005514CE"/>
    <w:rsid w:val="005656D4"/>
    <w:rsid w:val="0056630E"/>
    <w:rsid w:val="00576CEB"/>
    <w:rsid w:val="00577494"/>
    <w:rsid w:val="00583D12"/>
    <w:rsid w:val="00591433"/>
    <w:rsid w:val="005A6474"/>
    <w:rsid w:val="005C1A64"/>
    <w:rsid w:val="005C43ED"/>
    <w:rsid w:val="005D09E5"/>
    <w:rsid w:val="005D20FE"/>
    <w:rsid w:val="005D2125"/>
    <w:rsid w:val="005F20CD"/>
    <w:rsid w:val="0060034A"/>
    <w:rsid w:val="0060724A"/>
    <w:rsid w:val="00610D8A"/>
    <w:rsid w:val="00617B51"/>
    <w:rsid w:val="00624D97"/>
    <w:rsid w:val="0062638E"/>
    <w:rsid w:val="006313AE"/>
    <w:rsid w:val="00642EDD"/>
    <w:rsid w:val="006618C3"/>
    <w:rsid w:val="006659CF"/>
    <w:rsid w:val="006809CA"/>
    <w:rsid w:val="00683190"/>
    <w:rsid w:val="00683F27"/>
    <w:rsid w:val="00690D7F"/>
    <w:rsid w:val="006B1344"/>
    <w:rsid w:val="006B270F"/>
    <w:rsid w:val="006B2CC2"/>
    <w:rsid w:val="006B40F8"/>
    <w:rsid w:val="006C211A"/>
    <w:rsid w:val="006C3C5C"/>
    <w:rsid w:val="006D6DF7"/>
    <w:rsid w:val="006E1A89"/>
    <w:rsid w:val="006E4379"/>
    <w:rsid w:val="006F22EE"/>
    <w:rsid w:val="006F2361"/>
    <w:rsid w:val="006F7283"/>
    <w:rsid w:val="00710712"/>
    <w:rsid w:val="007151FB"/>
    <w:rsid w:val="00723A80"/>
    <w:rsid w:val="00726DA8"/>
    <w:rsid w:val="00727DAF"/>
    <w:rsid w:val="00733F67"/>
    <w:rsid w:val="00734FD5"/>
    <w:rsid w:val="007351CB"/>
    <w:rsid w:val="00747BF4"/>
    <w:rsid w:val="00765338"/>
    <w:rsid w:val="007727E0"/>
    <w:rsid w:val="00773DE9"/>
    <w:rsid w:val="007A0506"/>
    <w:rsid w:val="007A1769"/>
    <w:rsid w:val="007A1BD2"/>
    <w:rsid w:val="007B0D43"/>
    <w:rsid w:val="007B3DE3"/>
    <w:rsid w:val="007B443F"/>
    <w:rsid w:val="007B47A0"/>
    <w:rsid w:val="007C1DE5"/>
    <w:rsid w:val="007C46C2"/>
    <w:rsid w:val="007D1DE7"/>
    <w:rsid w:val="007D6365"/>
    <w:rsid w:val="007D6BE2"/>
    <w:rsid w:val="007F356A"/>
    <w:rsid w:val="007F7467"/>
    <w:rsid w:val="00803DB0"/>
    <w:rsid w:val="00804ACC"/>
    <w:rsid w:val="00805139"/>
    <w:rsid w:val="008209F7"/>
    <w:rsid w:val="00830C34"/>
    <w:rsid w:val="008401CC"/>
    <w:rsid w:val="00872593"/>
    <w:rsid w:val="008824D2"/>
    <w:rsid w:val="00883E95"/>
    <w:rsid w:val="0088489E"/>
    <w:rsid w:val="00892F23"/>
    <w:rsid w:val="00893BD0"/>
    <w:rsid w:val="008959D5"/>
    <w:rsid w:val="00896B17"/>
    <w:rsid w:val="00897AE7"/>
    <w:rsid w:val="00897CE5"/>
    <w:rsid w:val="008A0ED6"/>
    <w:rsid w:val="008A1B81"/>
    <w:rsid w:val="008A6784"/>
    <w:rsid w:val="008B4B34"/>
    <w:rsid w:val="008B6592"/>
    <w:rsid w:val="008B79A1"/>
    <w:rsid w:val="008C3969"/>
    <w:rsid w:val="008C6820"/>
    <w:rsid w:val="008D6236"/>
    <w:rsid w:val="008E22C3"/>
    <w:rsid w:val="008E4C61"/>
    <w:rsid w:val="008E752A"/>
    <w:rsid w:val="008F1625"/>
    <w:rsid w:val="009104AA"/>
    <w:rsid w:val="00911225"/>
    <w:rsid w:val="00926E9B"/>
    <w:rsid w:val="00934F42"/>
    <w:rsid w:val="0093605E"/>
    <w:rsid w:val="00941D59"/>
    <w:rsid w:val="00942C10"/>
    <w:rsid w:val="00945B35"/>
    <w:rsid w:val="009561A0"/>
    <w:rsid w:val="0096510D"/>
    <w:rsid w:val="0096703D"/>
    <w:rsid w:val="00972277"/>
    <w:rsid w:val="00981D7C"/>
    <w:rsid w:val="00985104"/>
    <w:rsid w:val="00992C17"/>
    <w:rsid w:val="009B4A08"/>
    <w:rsid w:val="009B7338"/>
    <w:rsid w:val="009B7E00"/>
    <w:rsid w:val="009D48AD"/>
    <w:rsid w:val="009D637C"/>
    <w:rsid w:val="009E402D"/>
    <w:rsid w:val="009F2FBD"/>
    <w:rsid w:val="009F67C2"/>
    <w:rsid w:val="009F7A4B"/>
    <w:rsid w:val="00A003D3"/>
    <w:rsid w:val="00A048AE"/>
    <w:rsid w:val="00A04BE3"/>
    <w:rsid w:val="00A13374"/>
    <w:rsid w:val="00A2371C"/>
    <w:rsid w:val="00A505DC"/>
    <w:rsid w:val="00A60204"/>
    <w:rsid w:val="00A60AF8"/>
    <w:rsid w:val="00A84A7B"/>
    <w:rsid w:val="00AA3251"/>
    <w:rsid w:val="00AA4888"/>
    <w:rsid w:val="00AB3350"/>
    <w:rsid w:val="00AB3E67"/>
    <w:rsid w:val="00AB3F8E"/>
    <w:rsid w:val="00AC2A7D"/>
    <w:rsid w:val="00AC4F71"/>
    <w:rsid w:val="00AF16BD"/>
    <w:rsid w:val="00B239B4"/>
    <w:rsid w:val="00B2546E"/>
    <w:rsid w:val="00B31E11"/>
    <w:rsid w:val="00B33C2D"/>
    <w:rsid w:val="00B40183"/>
    <w:rsid w:val="00B40993"/>
    <w:rsid w:val="00B42583"/>
    <w:rsid w:val="00B5189F"/>
    <w:rsid w:val="00B63C3D"/>
    <w:rsid w:val="00B730E9"/>
    <w:rsid w:val="00B751BC"/>
    <w:rsid w:val="00BA59C0"/>
    <w:rsid w:val="00BB46C1"/>
    <w:rsid w:val="00BC6439"/>
    <w:rsid w:val="00BC70A7"/>
    <w:rsid w:val="00BD6B1A"/>
    <w:rsid w:val="00BD7EFA"/>
    <w:rsid w:val="00BE6777"/>
    <w:rsid w:val="00C03F69"/>
    <w:rsid w:val="00C046E2"/>
    <w:rsid w:val="00C055F6"/>
    <w:rsid w:val="00C13872"/>
    <w:rsid w:val="00C20FA1"/>
    <w:rsid w:val="00C31A30"/>
    <w:rsid w:val="00C35B76"/>
    <w:rsid w:val="00C4058C"/>
    <w:rsid w:val="00C433ED"/>
    <w:rsid w:val="00C5558D"/>
    <w:rsid w:val="00C926A4"/>
    <w:rsid w:val="00C9654D"/>
    <w:rsid w:val="00C97F40"/>
    <w:rsid w:val="00CA2111"/>
    <w:rsid w:val="00CA5727"/>
    <w:rsid w:val="00CC5220"/>
    <w:rsid w:val="00CE60C1"/>
    <w:rsid w:val="00CF7DDE"/>
    <w:rsid w:val="00D02272"/>
    <w:rsid w:val="00D03015"/>
    <w:rsid w:val="00D03D9F"/>
    <w:rsid w:val="00D109F7"/>
    <w:rsid w:val="00D22DE6"/>
    <w:rsid w:val="00D375E8"/>
    <w:rsid w:val="00D46B18"/>
    <w:rsid w:val="00D46BFF"/>
    <w:rsid w:val="00D57FB1"/>
    <w:rsid w:val="00D639EB"/>
    <w:rsid w:val="00D741A5"/>
    <w:rsid w:val="00D74F8F"/>
    <w:rsid w:val="00D76E05"/>
    <w:rsid w:val="00D95F58"/>
    <w:rsid w:val="00DA644B"/>
    <w:rsid w:val="00DC75CB"/>
    <w:rsid w:val="00DD00E6"/>
    <w:rsid w:val="00DD2FDD"/>
    <w:rsid w:val="00DD4BA8"/>
    <w:rsid w:val="00DD5140"/>
    <w:rsid w:val="00DE3F66"/>
    <w:rsid w:val="00DE65F0"/>
    <w:rsid w:val="00E002BD"/>
    <w:rsid w:val="00E00655"/>
    <w:rsid w:val="00E175C8"/>
    <w:rsid w:val="00E17ACE"/>
    <w:rsid w:val="00E17D14"/>
    <w:rsid w:val="00E277EB"/>
    <w:rsid w:val="00E3354C"/>
    <w:rsid w:val="00E4009B"/>
    <w:rsid w:val="00E41B86"/>
    <w:rsid w:val="00E46A4D"/>
    <w:rsid w:val="00E5126C"/>
    <w:rsid w:val="00E550B1"/>
    <w:rsid w:val="00E61CF8"/>
    <w:rsid w:val="00E63FD6"/>
    <w:rsid w:val="00E67099"/>
    <w:rsid w:val="00E91655"/>
    <w:rsid w:val="00E92229"/>
    <w:rsid w:val="00EA368C"/>
    <w:rsid w:val="00EB24B4"/>
    <w:rsid w:val="00EB4730"/>
    <w:rsid w:val="00EC0025"/>
    <w:rsid w:val="00EC27CA"/>
    <w:rsid w:val="00EC2B71"/>
    <w:rsid w:val="00EE0D49"/>
    <w:rsid w:val="00EE14FC"/>
    <w:rsid w:val="00EF1110"/>
    <w:rsid w:val="00EF6E4B"/>
    <w:rsid w:val="00F0267E"/>
    <w:rsid w:val="00F12947"/>
    <w:rsid w:val="00F2765C"/>
    <w:rsid w:val="00F3525D"/>
    <w:rsid w:val="00F35A81"/>
    <w:rsid w:val="00F51752"/>
    <w:rsid w:val="00F546A4"/>
    <w:rsid w:val="00F61F7F"/>
    <w:rsid w:val="00F629B9"/>
    <w:rsid w:val="00F70AD8"/>
    <w:rsid w:val="00F761E4"/>
    <w:rsid w:val="00F9785D"/>
    <w:rsid w:val="00FC187C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2DE9"/>
  <w15:docId w15:val="{AA798FDA-1E59-48D0-ACBA-E239AE0B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F11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1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EF111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F1110"/>
    <w:rPr>
      <w:b/>
      <w:bCs/>
    </w:rPr>
  </w:style>
  <w:style w:type="character" w:styleId="a5">
    <w:name w:val="Emphasis"/>
    <w:basedOn w:val="a0"/>
    <w:uiPriority w:val="20"/>
    <w:qFormat/>
    <w:rsid w:val="00EF1110"/>
    <w:rPr>
      <w:i/>
      <w:iCs/>
    </w:rPr>
  </w:style>
  <w:style w:type="paragraph" w:styleId="a6">
    <w:name w:val="Body Text Indent"/>
    <w:basedOn w:val="a"/>
    <w:link w:val="a7"/>
    <w:rsid w:val="00EF1110"/>
    <w:pPr>
      <w:suppressLineNumbers/>
      <w:ind w:firstLine="709"/>
      <w:jc w:val="both"/>
    </w:pPr>
    <w:rPr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EF111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footer"/>
    <w:aliases w:val=" Знак3"/>
    <w:basedOn w:val="a"/>
    <w:link w:val="a9"/>
    <w:rsid w:val="00EF1110"/>
    <w:pPr>
      <w:tabs>
        <w:tab w:val="center" w:pos="4536"/>
        <w:tab w:val="right" w:pos="9072"/>
      </w:tabs>
    </w:pPr>
    <w:rPr>
      <w:sz w:val="28"/>
    </w:rPr>
  </w:style>
  <w:style w:type="character" w:customStyle="1" w:styleId="a9">
    <w:name w:val="Нижний колонтитул Знак"/>
    <w:aliases w:val=" Знак3 Знак"/>
    <w:basedOn w:val="a0"/>
    <w:link w:val="a8"/>
    <w:rsid w:val="00EF11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9">
    <w:name w:val="Font Style39"/>
    <w:basedOn w:val="a0"/>
    <w:rsid w:val="00EF1110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EF1110"/>
  </w:style>
  <w:style w:type="paragraph" w:customStyle="1" w:styleId="21">
    <w:name w:val="Основной текст 21"/>
    <w:basedOn w:val="a"/>
    <w:rsid w:val="00EF1110"/>
    <w:pPr>
      <w:widowControl w:val="0"/>
      <w:spacing w:line="260" w:lineRule="auto"/>
      <w:ind w:left="40" w:firstLine="460"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rsid w:val="00EF1110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6B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BE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E40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A13374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B79A1"/>
  </w:style>
  <w:style w:type="character" w:customStyle="1" w:styleId="10">
    <w:name w:val="Заголовок 1 Знак"/>
    <w:basedOn w:val="a0"/>
    <w:link w:val="1"/>
    <w:uiPriority w:val="9"/>
    <w:rsid w:val="00EF6E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BDCD-1BCB-4B9B-B954-E38E538C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</dc:creator>
  <cp:keywords/>
  <dc:description/>
  <cp:lastModifiedBy>Вадим</cp:lastModifiedBy>
  <cp:revision>283</cp:revision>
  <dcterms:created xsi:type="dcterms:W3CDTF">2012-10-19T12:44:00Z</dcterms:created>
  <dcterms:modified xsi:type="dcterms:W3CDTF">2020-05-24T09:03:00Z</dcterms:modified>
</cp:coreProperties>
</file>